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1E559FA6" w:rsidR="00990498" w:rsidRPr="004C0C8C" w:rsidRDefault="003E78EA"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406C5BAB">
                <wp:simplePos x="0" y="0"/>
                <wp:positionH relativeFrom="page">
                  <wp:posOffset>104775</wp:posOffset>
                </wp:positionH>
                <wp:positionV relativeFrom="paragraph">
                  <wp:posOffset>250190</wp:posOffset>
                </wp:positionV>
                <wp:extent cx="6172200" cy="81915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819150"/>
                        </a:xfrm>
                        <a:prstGeom prst="rect">
                          <a:avLst/>
                        </a:prstGeom>
                      </wps:spPr>
                      <wps:txbx>
                        <w:txbxContent>
                          <w:p w14:paraId="5E338558" w14:textId="77777777" w:rsidR="00006084"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FUERTE DE SAN DIEGO Y PLAYAS</w:t>
                            </w:r>
                          </w:p>
                          <w:p w14:paraId="149DD59C" w14:textId="3E7732DE" w:rsidR="00103EFE" w:rsidRPr="00A55375"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CALETA Y CALETILLA </w:t>
                            </w:r>
                            <w:r w:rsidR="003E78EA">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9.7pt;width:486pt;height:64.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" filled="f" stroked="f">
                <v:textbox>
                  <w:txbxContent>
                    <w:p w14:paraId="5E338558" w14:textId="77777777" w:rsidR="00006084"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FUERTE DE SAN DIEGO Y PLAYAS</w:t>
                      </w:r>
                    </w:p>
                    <w:p w14:paraId="149DD59C" w14:textId="3E7732DE" w:rsidR="00103EFE" w:rsidRPr="00A55375"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CALETA Y CALETILLA </w:t>
                      </w:r>
                      <w:r w:rsidR="003E78EA">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074C89F8"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91239B7" w:rsidR="00CC6B90" w:rsidRPr="004C0C8C" w:rsidRDefault="00C3707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w:t>
                            </w:r>
                            <w:r w:rsidR="000072A8" w:rsidRPr="004C0C8C">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91239B7" w:rsidR="00CC6B90" w:rsidRPr="004C0C8C" w:rsidRDefault="00C3707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w:t>
                      </w:r>
                      <w:r w:rsidR="000072A8" w:rsidRPr="004C0C8C">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7675BBB7"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1DAF5086" w:rsidR="00CC1BDC" w:rsidRPr="004C0C8C" w:rsidRDefault="003E78EA" w:rsidP="008F15EE">
      <w:r w:rsidRPr="004C0C8C">
        <w:rPr>
          <w:noProof/>
        </w:rPr>
        <mc:AlternateContent>
          <mc:Choice Requires="wps">
            <w:drawing>
              <wp:anchor distT="0" distB="0" distL="114300" distR="114300" simplePos="0" relativeHeight="251657255" behindDoc="0" locked="0" layoutInCell="1" allowOverlap="1" wp14:anchorId="4E1CEDB5" wp14:editId="23417098">
                <wp:simplePos x="0" y="0"/>
                <wp:positionH relativeFrom="column">
                  <wp:posOffset>-559435</wp:posOffset>
                </wp:positionH>
                <wp:positionV relativeFrom="paragraph">
                  <wp:posOffset>111125</wp:posOffset>
                </wp:positionV>
                <wp:extent cx="2027555"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55" cy="449580"/>
                        </a:xfrm>
                        <a:prstGeom prst="rect">
                          <a:avLst/>
                        </a:prstGeom>
                      </wps:spPr>
                      <wps:txb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05pt;margin-top:8.7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" filled="f" stroked="f">
                <v:textbo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C4E1827" w:rsidR="00A1115A" w:rsidRPr="004C0C8C" w:rsidRDefault="00006084" w:rsidP="00A1115A">
      <w:pPr>
        <w:ind w:left="-567"/>
        <w:rPr>
          <w:rFonts w:asciiTheme="minorBidi" w:hAnsiTheme="minorBidi"/>
          <w:b/>
          <w:bCs/>
          <w:sz w:val="20"/>
          <w:szCs w:val="20"/>
        </w:rPr>
      </w:pPr>
      <w:r>
        <w:rPr>
          <w:rFonts w:asciiTheme="minorBidi" w:hAnsiTheme="minorBidi"/>
          <w:b/>
          <w:bCs/>
          <w:sz w:val="20"/>
          <w:szCs w:val="20"/>
        </w:rPr>
        <w:t xml:space="preserve">Miércoles, </w:t>
      </w:r>
      <w:proofErr w:type="gramStart"/>
      <w:r>
        <w:rPr>
          <w:rFonts w:asciiTheme="minorBidi" w:hAnsiTheme="minorBidi"/>
          <w:b/>
          <w:bCs/>
          <w:sz w:val="20"/>
          <w:szCs w:val="20"/>
        </w:rPr>
        <w:t>Viernes</w:t>
      </w:r>
      <w:proofErr w:type="gramEnd"/>
      <w:r>
        <w:rPr>
          <w:rFonts w:asciiTheme="minorBidi" w:hAnsiTheme="minorBidi"/>
          <w:b/>
          <w:bCs/>
          <w:sz w:val="20"/>
          <w:szCs w:val="20"/>
        </w:rPr>
        <w:t xml:space="preserve">, </w:t>
      </w:r>
      <w:r w:rsidR="00D01537">
        <w:rPr>
          <w:rFonts w:asciiTheme="minorBidi" w:hAnsiTheme="minorBidi"/>
          <w:b/>
          <w:bCs/>
          <w:sz w:val="20"/>
          <w:szCs w:val="20"/>
        </w:rPr>
        <w:t>sábados</w:t>
      </w:r>
      <w:r>
        <w:rPr>
          <w:rFonts w:asciiTheme="minorBidi" w:hAnsiTheme="minorBidi"/>
          <w:b/>
          <w:bCs/>
          <w:sz w:val="20"/>
          <w:szCs w:val="20"/>
        </w:rPr>
        <w:t xml:space="preserve"> y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7073A69" w14:textId="77777777" w:rsidR="00006084" w:rsidRPr="00006084" w:rsidRDefault="00006084" w:rsidP="00006084">
      <w:pPr>
        <w:pStyle w:val="Sinespaciado"/>
        <w:rPr>
          <w:lang w:val="es-419"/>
        </w:rPr>
      </w:pPr>
      <w:r w:rsidRPr="00006084">
        <w:rPr>
          <w:lang w:val="es-419"/>
        </w:rPr>
        <w:t>6 horas.</w:t>
      </w:r>
    </w:p>
    <w:p w14:paraId="1B58CC2D" w14:textId="77777777" w:rsidR="00006084" w:rsidRPr="00006084" w:rsidRDefault="00006084" w:rsidP="00006084">
      <w:pPr>
        <w:pStyle w:val="Sinespaciado"/>
        <w:rPr>
          <w:lang w:val="es-419"/>
        </w:rPr>
      </w:pPr>
      <w:r w:rsidRPr="00006084">
        <w:rPr>
          <w:lang w:val="es-419"/>
        </w:rPr>
        <w:t>Idioma</w:t>
      </w:r>
    </w:p>
    <w:p w14:paraId="389DA1C1" w14:textId="700DAB81" w:rsidR="00006084" w:rsidRPr="00006084" w:rsidRDefault="00006084" w:rsidP="00006084">
      <w:pPr>
        <w:pStyle w:val="Sinespaciado"/>
        <w:rPr>
          <w:lang w:val="es-419"/>
        </w:rPr>
      </w:pPr>
      <w:r w:rsidRPr="00006084">
        <w:rPr>
          <w:lang w:val="es-419"/>
        </w:rPr>
        <w:drawing>
          <wp:inline distT="0" distB="0" distL="0" distR="0" wp14:anchorId="634B9E5D" wp14:editId="49C8DA92">
            <wp:extent cx="9525" cy="9525"/>
            <wp:effectExtent l="0" t="0" r="0" b="0"/>
            <wp:docPr id="2081721322" name="Imagen 16" descr="La actividad se realiza con un guía que habla español, inglés y fran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actividad se realiza con un guía que habla español, inglés y franc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06084">
        <w:rPr>
          <w:lang w:val="es-419"/>
        </w:rPr>
        <w:t>La actividad se realiza con un guía que habla español, inglés y francés.</w:t>
      </w:r>
    </w:p>
    <w:p w14:paraId="125346ED" w14:textId="77777777" w:rsidR="00006084" w:rsidRPr="00006084" w:rsidRDefault="00006084" w:rsidP="00006084">
      <w:pPr>
        <w:pStyle w:val="Sinespaciado"/>
        <w:rPr>
          <w:lang w:val="es-419"/>
        </w:rPr>
      </w:pPr>
      <w:r w:rsidRPr="00006084">
        <w:rPr>
          <w:lang w:val="es-419"/>
        </w:rPr>
        <w:t>Incluido</w:t>
      </w:r>
    </w:p>
    <w:p w14:paraId="1FD4B576" w14:textId="77777777" w:rsidR="00006084" w:rsidRPr="00006084" w:rsidRDefault="00006084" w:rsidP="00006084">
      <w:pPr>
        <w:pStyle w:val="Sinespaciado"/>
        <w:rPr>
          <w:lang w:val="es-419"/>
        </w:rPr>
      </w:pPr>
      <w:r w:rsidRPr="00006084">
        <w:rPr>
          <w:lang w:val="es-419"/>
        </w:rPr>
        <w:t>Recogida en el hotel de Acapulco y traslado de regreso.</w:t>
      </w:r>
    </w:p>
    <w:p w14:paraId="3E422EA8" w14:textId="77777777" w:rsidR="00006084" w:rsidRPr="00006084" w:rsidRDefault="00006084" w:rsidP="00006084">
      <w:pPr>
        <w:pStyle w:val="Sinespaciado"/>
        <w:rPr>
          <w:lang w:val="es-419"/>
        </w:rPr>
      </w:pPr>
      <w:r w:rsidRPr="00006084">
        <w:rPr>
          <w:lang w:val="es-419"/>
        </w:rPr>
        <w:t>Guía en español.</w:t>
      </w:r>
    </w:p>
    <w:p w14:paraId="0C04C51E" w14:textId="77777777" w:rsidR="00006084" w:rsidRPr="00006084" w:rsidRDefault="00006084" w:rsidP="00006084">
      <w:pPr>
        <w:pStyle w:val="Sinespaciado"/>
        <w:rPr>
          <w:lang w:val="es-419"/>
        </w:rPr>
      </w:pPr>
      <w:r w:rsidRPr="00006084">
        <w:rPr>
          <w:lang w:val="es-419"/>
        </w:rPr>
        <w:t>Botella de agua.</w:t>
      </w:r>
    </w:p>
    <w:p w14:paraId="0B66A24B" w14:textId="77777777" w:rsidR="00006084" w:rsidRPr="00006084" w:rsidRDefault="00006084" w:rsidP="00006084">
      <w:pPr>
        <w:pStyle w:val="Sinespaciado"/>
        <w:rPr>
          <w:b/>
          <w:bCs/>
          <w:color w:val="EE0000"/>
          <w:lang w:val="es-419"/>
        </w:rPr>
      </w:pPr>
      <w:r w:rsidRPr="00006084">
        <w:rPr>
          <w:b/>
          <w:bCs/>
          <w:color w:val="EE0000"/>
          <w:lang w:val="es-419"/>
        </w:rPr>
        <w:t>No incluido </w:t>
      </w:r>
    </w:p>
    <w:p w14:paraId="7B6CBB5C" w14:textId="77777777" w:rsidR="00006084" w:rsidRPr="00006084" w:rsidRDefault="00006084" w:rsidP="00006084">
      <w:pPr>
        <w:pStyle w:val="Sinespaciado"/>
        <w:rPr>
          <w:lang w:val="es-419"/>
        </w:rPr>
      </w:pPr>
      <w:r w:rsidRPr="00006084">
        <w:rPr>
          <w:lang w:val="es-419"/>
        </w:rPr>
        <w:t>Transporte entre los puntos de visita.</w:t>
      </w:r>
    </w:p>
    <w:p w14:paraId="155CA765" w14:textId="77777777" w:rsidR="00006084" w:rsidRPr="00006084" w:rsidRDefault="00006084" w:rsidP="00006084">
      <w:pPr>
        <w:pStyle w:val="Sinespaciado"/>
        <w:rPr>
          <w:lang w:val="es-419"/>
        </w:rPr>
      </w:pPr>
      <w:r w:rsidRPr="00006084">
        <w:rPr>
          <w:lang w:val="es-419"/>
        </w:rPr>
        <w:t>Entrada al Fuerte de San Diego: 70 MXN (3,86 US$) por persona.</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6D0B765" w14:textId="77777777" w:rsidR="00006084" w:rsidRPr="00006084" w:rsidRDefault="00006084" w:rsidP="00006084">
      <w:pPr>
        <w:jc w:val="both"/>
        <w:rPr>
          <w:lang w:val="es-419"/>
        </w:rPr>
      </w:pPr>
      <w:r w:rsidRPr="00006084">
        <w:rPr>
          <w:lang w:val="es-419"/>
        </w:rPr>
        <w:t>A la hora indicada pasaremos a recogeros por vuestro hotel de Acapulco para trasladarnos hasta el Fuerte de San Diego, un bastión del siglo XVII construido para proteger la ciudad de los ataques de piratas.</w:t>
      </w:r>
    </w:p>
    <w:p w14:paraId="30186506" w14:textId="77777777" w:rsidR="00006084" w:rsidRPr="00006084" w:rsidRDefault="00006084" w:rsidP="00006084">
      <w:pPr>
        <w:jc w:val="both"/>
        <w:rPr>
          <w:lang w:val="es-419"/>
        </w:rPr>
      </w:pPr>
      <w:r w:rsidRPr="00006084">
        <w:rPr>
          <w:lang w:val="es-419"/>
        </w:rPr>
        <w:t>Solo con situarnos frente a su entrada podremos ver lo inexpugnable que podía resultar esta fortaleza. Cruzaremos el puente levadizo que se eleva sobre el foso para adentrarnos en el interior del fortín y pasar una hora visitando el Museo Histórico de Acapulco. </w:t>
      </w:r>
    </w:p>
    <w:p w14:paraId="32E86E06" w14:textId="77777777" w:rsidR="00006084" w:rsidRPr="00006084" w:rsidRDefault="00006084" w:rsidP="00006084">
      <w:pPr>
        <w:jc w:val="both"/>
        <w:rPr>
          <w:lang w:val="es-419"/>
        </w:rPr>
      </w:pPr>
      <w:r w:rsidRPr="00006084">
        <w:rPr>
          <w:lang w:val="es-419"/>
        </w:rPr>
        <w:t>Durante el tour, conoceremos la importancia de este baluarte para la historia de México, ya que en él tuvieron lugar destacados episodios de la Independencia y la Revolución mexicana. Veremos cañones, carros y otros objetos antiguos utilizados en las contiendas.</w:t>
      </w:r>
    </w:p>
    <w:p w14:paraId="19D1A3AA" w14:textId="77777777" w:rsidR="00006084" w:rsidRPr="00006084" w:rsidRDefault="00006084" w:rsidP="00006084">
      <w:pPr>
        <w:jc w:val="both"/>
        <w:rPr>
          <w:lang w:val="es-419"/>
        </w:rPr>
      </w:pPr>
      <w:r w:rsidRPr="00006084">
        <w:rPr>
          <w:lang w:val="es-419"/>
        </w:rPr>
        <w:t>Tras la visita al fuerte, caminaremos hasta la Casa de Máscaras, donde veremos una exposición de curiosas caretas con motivos indígenas. Continuaremos caminando hasta la Quebrada, donde disfrutaremos de unas fabulosas vistas de la ciudad. </w:t>
      </w:r>
    </w:p>
    <w:p w14:paraId="1A806F2D" w14:textId="77777777" w:rsidR="00006084" w:rsidRPr="00006084" w:rsidRDefault="00006084" w:rsidP="00006084">
      <w:pPr>
        <w:jc w:val="both"/>
        <w:rPr>
          <w:lang w:val="es-419"/>
        </w:rPr>
      </w:pPr>
      <w:r w:rsidRPr="00006084">
        <w:rPr>
          <w:lang w:val="es-419"/>
        </w:rPr>
        <w:t>Después, pasearemos hasta las playas Caleta y Caletilla, dos de las más famosas de la costa de Acapulco. Allí tendréis una hora de tiempo libre para disfrutar de los atractivos de estas playas.</w:t>
      </w:r>
    </w:p>
    <w:p w14:paraId="4C35D096" w14:textId="77777777" w:rsidR="00006084" w:rsidRPr="00006084" w:rsidRDefault="00006084" w:rsidP="00006084">
      <w:pPr>
        <w:jc w:val="both"/>
        <w:rPr>
          <w:lang w:val="es-419"/>
        </w:rPr>
      </w:pPr>
      <w:r w:rsidRPr="00006084">
        <w:rPr>
          <w:lang w:val="es-419"/>
        </w:rPr>
        <w:t>Por último, subiremos de nuevo al autobús para regresar a vuestro hotel, donde os dejaremos seis horas después del comienzo del tour.</w:t>
      </w:r>
    </w:p>
    <w:p w14:paraId="51D8BBD3" w14:textId="77777777" w:rsidR="00C008B5" w:rsidRDefault="00C008B5" w:rsidP="00C008B5">
      <w:pPr>
        <w:rPr>
          <w:lang w:val="es-419"/>
        </w:rPr>
      </w:pPr>
    </w:p>
    <w:p w14:paraId="3212723D" w14:textId="77777777" w:rsidR="005D02D3" w:rsidRDefault="005D02D3" w:rsidP="00C008B5">
      <w:pPr>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00D28B2"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006084">
              <w:rPr>
                <w:rFonts w:ascii="Calibri" w:eastAsia="Times New Roman" w:hAnsi="Calibri" w:cs="Calibri"/>
                <w:i/>
                <w:iCs/>
                <w:color w:val="70AD47" w:themeColor="accent6"/>
                <w:lang w:eastAsia="es-CO"/>
              </w:rPr>
              <w:t>11</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1B2D91E5"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r w:rsidR="009775B5">
              <w:rPr>
                <w:rFonts w:ascii="Calibri" w:eastAsia="Times New Roman" w:hAnsi="Calibri" w:cs="Calibri"/>
                <w:b w:val="0"/>
                <w:bCs w:val="0"/>
                <w:color w:val="000000"/>
                <w:lang w:eastAsia="es-CO"/>
              </w:rPr>
              <w:t xml:space="preserve">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043354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06084">
              <w:rPr>
                <w:rFonts w:ascii="Calibri" w:eastAsia="Times New Roman" w:hAnsi="Calibri" w:cs="Calibri"/>
                <w:color w:val="000000"/>
                <w:lang w:eastAsia="es-CO"/>
              </w:rPr>
              <w:t>51</w:t>
            </w:r>
          </w:p>
        </w:tc>
        <w:tc>
          <w:tcPr>
            <w:tcW w:w="1672" w:type="dxa"/>
            <w:noWrap/>
            <w:hideMark/>
          </w:tcPr>
          <w:p w14:paraId="7C57E931" w14:textId="230BC028"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06084">
              <w:rPr>
                <w:rFonts w:ascii="Calibri" w:eastAsia="Times New Roman" w:hAnsi="Calibri" w:cs="Calibri"/>
                <w:color w:val="000000"/>
                <w:lang w:eastAsia="es-CO"/>
              </w:rPr>
              <w:t>2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6F10" w14:textId="77777777" w:rsidR="00A62422" w:rsidRPr="004C0C8C" w:rsidRDefault="00A62422" w:rsidP="00081692">
      <w:pPr>
        <w:spacing w:after="0"/>
      </w:pPr>
      <w:r w:rsidRPr="004C0C8C">
        <w:separator/>
      </w:r>
    </w:p>
  </w:endnote>
  <w:endnote w:type="continuationSeparator" w:id="0">
    <w:p w14:paraId="1148A420" w14:textId="77777777" w:rsidR="00A62422" w:rsidRPr="004C0C8C" w:rsidRDefault="00A62422" w:rsidP="00081692">
      <w:pPr>
        <w:spacing w:after="0"/>
      </w:pPr>
      <w:r w:rsidRPr="004C0C8C">
        <w:continuationSeparator/>
      </w:r>
    </w:p>
  </w:endnote>
  <w:endnote w:type="continuationNotice" w:id="1">
    <w:p w14:paraId="19DF7CFC" w14:textId="77777777" w:rsidR="00A62422" w:rsidRPr="004C0C8C" w:rsidRDefault="00A62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8750" w14:textId="77777777" w:rsidR="00A62422" w:rsidRPr="004C0C8C" w:rsidRDefault="00A62422" w:rsidP="00081692">
      <w:pPr>
        <w:spacing w:after="0"/>
      </w:pPr>
      <w:r w:rsidRPr="004C0C8C">
        <w:separator/>
      </w:r>
    </w:p>
  </w:footnote>
  <w:footnote w:type="continuationSeparator" w:id="0">
    <w:p w14:paraId="5455F5D4" w14:textId="77777777" w:rsidR="00A62422" w:rsidRPr="004C0C8C" w:rsidRDefault="00A62422" w:rsidP="00081692">
      <w:pPr>
        <w:spacing w:after="0"/>
      </w:pPr>
      <w:r w:rsidRPr="004C0C8C">
        <w:continuationSeparator/>
      </w:r>
    </w:p>
  </w:footnote>
  <w:footnote w:type="continuationNotice" w:id="1">
    <w:p w14:paraId="15CA5CFA" w14:textId="77777777" w:rsidR="00A62422" w:rsidRPr="004C0C8C" w:rsidRDefault="00A624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084"/>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0E52"/>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5B87"/>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E78E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775B5"/>
    <w:rsid w:val="00983DBE"/>
    <w:rsid w:val="00986975"/>
    <w:rsid w:val="00987CCD"/>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6DAF"/>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2422"/>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E3F4C"/>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07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153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561E1"/>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5</Words>
  <Characters>8446</Characters>
  <Application>Microsoft Office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7:42:00Z</dcterms:created>
  <dcterms:modified xsi:type="dcterms:W3CDTF">2026-03-30T17:47:00Z</dcterms:modified>
</cp:coreProperties>
</file>